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CB28" w14:textId="353304F5" w:rsidR="00755F1A" w:rsidRDefault="002941C9" w:rsidP="00755F1A">
      <w:pPr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（別紙２）</w:t>
      </w:r>
    </w:p>
    <w:p w14:paraId="18E04A8C" w14:textId="1124FAEB" w:rsidR="00421D8E" w:rsidRPr="0053015D" w:rsidRDefault="00421D8E" w:rsidP="0053015D">
      <w:pPr>
        <w:jc w:val="center"/>
        <w:rPr>
          <w:kern w:val="0"/>
        </w:rPr>
      </w:pPr>
      <w:r w:rsidRPr="00421D8E">
        <w:rPr>
          <w:rFonts w:hint="eastAsia"/>
          <w:kern w:val="0"/>
        </w:rPr>
        <w:t>収支予算</w:t>
      </w:r>
      <w:r w:rsidRPr="00B74FDC">
        <w:rPr>
          <w:strike/>
          <w:kern w:val="0"/>
        </w:rPr>
        <w:t>(</w:t>
      </w:r>
      <w:r w:rsidRPr="00B74FDC">
        <w:rPr>
          <w:rFonts w:hint="eastAsia"/>
          <w:strike/>
          <w:kern w:val="0"/>
        </w:rPr>
        <w:t>決算</w:t>
      </w:r>
      <w:r w:rsidRPr="00B74FDC">
        <w:rPr>
          <w:strike/>
          <w:kern w:val="0"/>
        </w:rPr>
        <w:t>)</w:t>
      </w:r>
      <w:r w:rsidRPr="00421D8E">
        <w:rPr>
          <w:rFonts w:hint="eastAsia"/>
          <w:kern w:val="0"/>
        </w:rPr>
        <w:t>書</w:t>
      </w:r>
      <w:r w:rsidRPr="00421D8E">
        <w:rPr>
          <w:kern w:val="0"/>
        </w:rPr>
        <w:t>(</w:t>
      </w:r>
      <w:r w:rsidRPr="00421D8E">
        <w:rPr>
          <w:rFonts w:hint="eastAsia"/>
          <w:kern w:val="0"/>
        </w:rPr>
        <w:t>実施・</w:t>
      </w:r>
      <w:r w:rsidRPr="00B74FDC">
        <w:rPr>
          <w:rFonts w:hint="eastAsia"/>
          <w:strike/>
          <w:kern w:val="0"/>
        </w:rPr>
        <w:t>変更</w:t>
      </w:r>
      <w:r w:rsidR="0053015D">
        <w:rPr>
          <w:kern w:val="0"/>
        </w:rPr>
        <w:t>)</w:t>
      </w:r>
    </w:p>
    <w:p w14:paraId="4BDA59EC" w14:textId="497E663C" w:rsidR="00421D8E" w:rsidRPr="001001EE" w:rsidRDefault="00755F1A" w:rsidP="00755F1A">
      <w:pPr>
        <w:rPr>
          <w:b/>
          <w:kern w:val="0"/>
        </w:rPr>
      </w:pPr>
      <w:r w:rsidRPr="001001EE">
        <w:rPr>
          <w:rFonts w:hint="eastAsia"/>
          <w:b/>
          <w:kern w:val="0"/>
        </w:rPr>
        <w:t xml:space="preserve">収入　　　　　　　　　　　　　　　　　　　　　　　　　　　　　　　　　　　　　</w:t>
      </w:r>
      <w:r w:rsidR="00421D8E" w:rsidRPr="001001EE">
        <w:rPr>
          <w:b/>
          <w:kern w:val="0"/>
        </w:rPr>
        <w:t>(</w:t>
      </w:r>
      <w:r w:rsidR="00421D8E" w:rsidRPr="001001EE">
        <w:rPr>
          <w:rFonts w:hint="eastAsia"/>
          <w:b/>
          <w:kern w:val="0"/>
        </w:rPr>
        <w:t>単位：円</w:t>
      </w:r>
      <w:r w:rsidR="0053015D" w:rsidRPr="001001EE">
        <w:rPr>
          <w:b/>
          <w:kern w:val="0"/>
        </w:rPr>
        <w:t>)</w:t>
      </w:r>
    </w:p>
    <w:tbl>
      <w:tblPr>
        <w:tblW w:w="91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049"/>
        <w:gridCol w:w="5015"/>
      </w:tblGrid>
      <w:tr w:rsidR="00421D8E" w:rsidRPr="00421D8E" w14:paraId="354D43DF" w14:textId="77777777" w:rsidTr="001001EE">
        <w:trPr>
          <w:cantSplit/>
          <w:trHeight w:val="360"/>
        </w:trPr>
        <w:tc>
          <w:tcPr>
            <w:tcW w:w="2049" w:type="dxa"/>
            <w:vAlign w:val="center"/>
          </w:tcPr>
          <w:p w14:paraId="12B8872F" w14:textId="77777777" w:rsidR="00421D8E" w:rsidRPr="00421D8E" w:rsidRDefault="00421D8E" w:rsidP="00421D8E">
            <w:pPr>
              <w:jc w:val="center"/>
              <w:rPr>
                <w:kern w:val="0"/>
              </w:rPr>
            </w:pPr>
            <w:r w:rsidRPr="00421D8E">
              <w:rPr>
                <w:rFonts w:hint="eastAsia"/>
                <w:spacing w:val="420"/>
                <w:kern w:val="0"/>
              </w:rPr>
              <w:t>区</w:t>
            </w:r>
            <w:r w:rsidRPr="00421D8E">
              <w:rPr>
                <w:rFonts w:hint="eastAsia"/>
                <w:kern w:val="0"/>
              </w:rPr>
              <w:t>分</w:t>
            </w:r>
          </w:p>
        </w:tc>
        <w:tc>
          <w:tcPr>
            <w:tcW w:w="2049" w:type="dxa"/>
            <w:vAlign w:val="center"/>
          </w:tcPr>
          <w:p w14:paraId="4C26BE63" w14:textId="77777777" w:rsidR="00421D8E" w:rsidRPr="00421D8E" w:rsidRDefault="00421D8E" w:rsidP="00421D8E">
            <w:pPr>
              <w:jc w:val="center"/>
              <w:rPr>
                <w:kern w:val="0"/>
              </w:rPr>
            </w:pPr>
            <w:r w:rsidRPr="00421D8E">
              <w:rPr>
                <w:rFonts w:hint="eastAsia"/>
                <w:spacing w:val="420"/>
                <w:kern w:val="0"/>
              </w:rPr>
              <w:t>金</w:t>
            </w:r>
            <w:r w:rsidRPr="00421D8E">
              <w:rPr>
                <w:rFonts w:hint="eastAsia"/>
                <w:kern w:val="0"/>
              </w:rPr>
              <w:t>額</w:t>
            </w:r>
          </w:p>
        </w:tc>
        <w:tc>
          <w:tcPr>
            <w:tcW w:w="5015" w:type="dxa"/>
            <w:vAlign w:val="center"/>
          </w:tcPr>
          <w:p w14:paraId="0562AB2B" w14:textId="77777777" w:rsidR="00421D8E" w:rsidRPr="00421D8E" w:rsidRDefault="00421D8E" w:rsidP="00421D8E">
            <w:pPr>
              <w:jc w:val="center"/>
              <w:rPr>
                <w:kern w:val="0"/>
              </w:rPr>
            </w:pPr>
            <w:r w:rsidRPr="00421D8E">
              <w:rPr>
                <w:rFonts w:hint="eastAsia"/>
                <w:spacing w:val="26"/>
                <w:kern w:val="0"/>
              </w:rPr>
              <w:t>内容説明及び算出基</w:t>
            </w:r>
            <w:r w:rsidRPr="00421D8E">
              <w:rPr>
                <w:rFonts w:hint="eastAsia"/>
                <w:kern w:val="0"/>
              </w:rPr>
              <w:t>礎</w:t>
            </w:r>
          </w:p>
        </w:tc>
      </w:tr>
      <w:tr w:rsidR="00CA4C42" w:rsidRPr="00CA4C42" w14:paraId="0E922FBF" w14:textId="77777777" w:rsidTr="001001EE">
        <w:trPr>
          <w:cantSplit/>
          <w:trHeight w:val="567"/>
        </w:trPr>
        <w:tc>
          <w:tcPr>
            <w:tcW w:w="2049" w:type="dxa"/>
            <w:vAlign w:val="center"/>
          </w:tcPr>
          <w:p w14:paraId="7031A524" w14:textId="77777777" w:rsidR="00421D8E" w:rsidRPr="00CA4C42" w:rsidRDefault="00421D8E" w:rsidP="00F130C6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CA4C4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</w:t>
            </w:r>
            <w:r w:rsidR="00F130C6" w:rsidRPr="00CA4C4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市補助金</w:t>
            </w:r>
          </w:p>
        </w:tc>
        <w:tc>
          <w:tcPr>
            <w:tcW w:w="2049" w:type="dxa"/>
            <w:vAlign w:val="center"/>
          </w:tcPr>
          <w:p w14:paraId="3B993BD5" w14:textId="4CE6EB5C" w:rsidR="00421D8E" w:rsidRPr="00CA4C42" w:rsidRDefault="00421D8E" w:rsidP="001001EE">
            <w:pPr>
              <w:ind w:rightChars="50" w:right="105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5015" w:type="dxa"/>
            <w:vAlign w:val="center"/>
          </w:tcPr>
          <w:p w14:paraId="009927A2" w14:textId="04A103A5" w:rsidR="00D73058" w:rsidRPr="00CA4C42" w:rsidRDefault="00D73058" w:rsidP="00421D8E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CA4C42" w:rsidRPr="00CA4C42" w14:paraId="3FB702C9" w14:textId="77777777" w:rsidTr="001001EE">
        <w:trPr>
          <w:cantSplit/>
          <w:trHeight w:val="567"/>
        </w:trPr>
        <w:tc>
          <w:tcPr>
            <w:tcW w:w="2049" w:type="dxa"/>
            <w:vAlign w:val="center"/>
          </w:tcPr>
          <w:p w14:paraId="193E6737" w14:textId="77777777" w:rsidR="00421D8E" w:rsidRPr="00CA4C42" w:rsidRDefault="00421D8E" w:rsidP="00F130C6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CA4C4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</w:t>
            </w:r>
            <w:r w:rsidR="00F130C6" w:rsidRPr="00CA4C4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主体</w:t>
            </w:r>
          </w:p>
        </w:tc>
        <w:tc>
          <w:tcPr>
            <w:tcW w:w="2049" w:type="dxa"/>
            <w:vAlign w:val="center"/>
          </w:tcPr>
          <w:p w14:paraId="0A0A6A22" w14:textId="1CF1116A" w:rsidR="00421D8E" w:rsidRPr="00CA4C42" w:rsidRDefault="00421D8E" w:rsidP="001001EE">
            <w:pPr>
              <w:ind w:rightChars="50" w:right="105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5015" w:type="dxa"/>
            <w:vAlign w:val="center"/>
          </w:tcPr>
          <w:p w14:paraId="4C965E93" w14:textId="30157C7A" w:rsidR="00421D8E" w:rsidRPr="00CA4C42" w:rsidRDefault="00421D8E" w:rsidP="00421D8E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CA4C42" w:rsidRPr="00CA4C42" w14:paraId="5365D3B4" w14:textId="77777777" w:rsidTr="001001EE">
        <w:trPr>
          <w:cantSplit/>
          <w:trHeight w:val="567"/>
        </w:trPr>
        <w:tc>
          <w:tcPr>
            <w:tcW w:w="2049" w:type="dxa"/>
            <w:vAlign w:val="center"/>
          </w:tcPr>
          <w:p w14:paraId="6AF29EDA" w14:textId="52951C5F" w:rsidR="007E5347" w:rsidRPr="00CA4C42" w:rsidRDefault="007E5347" w:rsidP="00421D8E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CA4C4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</w:t>
            </w:r>
            <w:r w:rsidR="00172455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協賛金</w:t>
            </w:r>
          </w:p>
        </w:tc>
        <w:tc>
          <w:tcPr>
            <w:tcW w:w="2049" w:type="dxa"/>
            <w:vAlign w:val="center"/>
          </w:tcPr>
          <w:p w14:paraId="78C4F61F" w14:textId="17E7484B" w:rsidR="007E5347" w:rsidRPr="00CA4C42" w:rsidRDefault="007E5347" w:rsidP="001001EE">
            <w:pPr>
              <w:ind w:rightChars="50" w:right="105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5015" w:type="dxa"/>
            <w:vAlign w:val="center"/>
          </w:tcPr>
          <w:p w14:paraId="3722F6E0" w14:textId="43551C40" w:rsidR="007E5347" w:rsidRPr="00C564C9" w:rsidRDefault="007E5347" w:rsidP="00421D8E">
            <w:pPr>
              <w:rPr>
                <w:kern w:val="0"/>
                <w:sz w:val="20"/>
              </w:rPr>
            </w:pPr>
          </w:p>
        </w:tc>
      </w:tr>
      <w:tr w:rsidR="00421D8E" w:rsidRPr="00CA4C42" w14:paraId="34B87D43" w14:textId="77777777" w:rsidTr="001001EE">
        <w:trPr>
          <w:cantSplit/>
          <w:trHeight w:val="567"/>
        </w:trPr>
        <w:tc>
          <w:tcPr>
            <w:tcW w:w="2049" w:type="dxa"/>
            <w:vAlign w:val="center"/>
          </w:tcPr>
          <w:p w14:paraId="0477828D" w14:textId="77777777" w:rsidR="00421D8E" w:rsidRPr="00CA4C42" w:rsidRDefault="00421D8E" w:rsidP="00421D8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CA4C4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2049" w:type="dxa"/>
            <w:vAlign w:val="center"/>
          </w:tcPr>
          <w:p w14:paraId="77D80CBF" w14:textId="40FD378E" w:rsidR="00421D8E" w:rsidRPr="00CA4C42" w:rsidRDefault="00421D8E" w:rsidP="001001EE">
            <w:pPr>
              <w:ind w:rightChars="50" w:right="105"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5015" w:type="dxa"/>
            <w:vAlign w:val="center"/>
          </w:tcPr>
          <w:p w14:paraId="366DFE10" w14:textId="6DB500E7" w:rsidR="00421D8E" w:rsidRPr="00CA4C42" w:rsidRDefault="00421D8E" w:rsidP="00421D8E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</w:tbl>
    <w:p w14:paraId="24AA37D4" w14:textId="77777777" w:rsidR="00421D8E" w:rsidRPr="00CA4C42" w:rsidRDefault="00421D8E" w:rsidP="00421D8E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11743928" w14:textId="40E7F87F" w:rsidR="00421D8E" w:rsidRPr="001001EE" w:rsidRDefault="00421D8E" w:rsidP="00755F1A">
      <w:pPr>
        <w:rPr>
          <w:b/>
          <w:bCs/>
          <w:kern w:val="0"/>
        </w:rPr>
      </w:pPr>
      <w:r w:rsidRPr="001001EE">
        <w:rPr>
          <w:rFonts w:hint="eastAsia"/>
          <w:b/>
          <w:bCs/>
          <w:kern w:val="0"/>
        </w:rPr>
        <w:t>支出</w:t>
      </w:r>
      <w:r w:rsidR="00755F1A" w:rsidRPr="001001EE">
        <w:rPr>
          <w:rFonts w:hint="eastAsia"/>
          <w:b/>
          <w:bCs/>
          <w:kern w:val="0"/>
        </w:rPr>
        <w:t xml:space="preserve">　　　　　　　　　　　　　　　　　　　　　　　　　　　　　　　　　　　　　</w:t>
      </w:r>
      <w:r w:rsidRPr="001001EE">
        <w:rPr>
          <w:b/>
          <w:bCs/>
          <w:kern w:val="0"/>
        </w:rPr>
        <w:t>(</w:t>
      </w:r>
      <w:r w:rsidRPr="001001EE">
        <w:rPr>
          <w:rFonts w:hint="eastAsia"/>
          <w:b/>
          <w:bCs/>
          <w:kern w:val="0"/>
        </w:rPr>
        <w:t>単位：円</w:t>
      </w:r>
      <w:r w:rsidRPr="001001EE">
        <w:rPr>
          <w:b/>
          <w:bCs/>
          <w:kern w:val="0"/>
        </w:rPr>
        <w:t>)</w:t>
      </w:r>
    </w:p>
    <w:tbl>
      <w:tblPr>
        <w:tblW w:w="91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3"/>
        <w:gridCol w:w="1380"/>
        <w:gridCol w:w="4290"/>
      </w:tblGrid>
      <w:tr w:rsidR="00421D8E" w:rsidRPr="00421D8E" w14:paraId="59F605B7" w14:textId="77777777" w:rsidTr="001001EE">
        <w:trPr>
          <w:cantSplit/>
          <w:trHeight w:val="397"/>
        </w:trPr>
        <w:tc>
          <w:tcPr>
            <w:tcW w:w="3443" w:type="dxa"/>
            <w:vAlign w:val="center"/>
          </w:tcPr>
          <w:p w14:paraId="32C163B6" w14:textId="77777777" w:rsidR="00421D8E" w:rsidRPr="00421D8E" w:rsidRDefault="00421D8E" w:rsidP="00421D8E">
            <w:pPr>
              <w:jc w:val="center"/>
              <w:rPr>
                <w:kern w:val="0"/>
              </w:rPr>
            </w:pPr>
            <w:r w:rsidRPr="00421D8E">
              <w:rPr>
                <w:rFonts w:hint="eastAsia"/>
                <w:spacing w:val="420"/>
                <w:kern w:val="0"/>
              </w:rPr>
              <w:t>区</w:t>
            </w:r>
            <w:r w:rsidRPr="00421D8E">
              <w:rPr>
                <w:rFonts w:hint="eastAsia"/>
                <w:kern w:val="0"/>
              </w:rPr>
              <w:t>分</w:t>
            </w:r>
          </w:p>
        </w:tc>
        <w:tc>
          <w:tcPr>
            <w:tcW w:w="1380" w:type="dxa"/>
            <w:vAlign w:val="center"/>
          </w:tcPr>
          <w:p w14:paraId="401B0F17" w14:textId="77777777" w:rsidR="00421D8E" w:rsidRPr="00C81C85" w:rsidRDefault="00C81C85" w:rsidP="00C81C85">
            <w:pPr>
              <w:ind w:firstLineChars="100" w:firstLine="210"/>
            </w:pPr>
            <w:r w:rsidRPr="00C81C85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</w:t>
            </w:r>
            <w:r w:rsidRPr="00C81C85">
              <w:rPr>
                <w:rFonts w:hint="eastAsia"/>
              </w:rPr>
              <w:t>額</w:t>
            </w:r>
          </w:p>
        </w:tc>
        <w:tc>
          <w:tcPr>
            <w:tcW w:w="4290" w:type="dxa"/>
            <w:vAlign w:val="center"/>
          </w:tcPr>
          <w:p w14:paraId="691EB441" w14:textId="77777777" w:rsidR="00421D8E" w:rsidRPr="00421D8E" w:rsidRDefault="00421D8E" w:rsidP="00421D8E">
            <w:pPr>
              <w:jc w:val="center"/>
              <w:rPr>
                <w:kern w:val="0"/>
              </w:rPr>
            </w:pPr>
            <w:r w:rsidRPr="00421D8E">
              <w:rPr>
                <w:rFonts w:hint="eastAsia"/>
                <w:spacing w:val="26"/>
                <w:kern w:val="0"/>
              </w:rPr>
              <w:t>内容説明及び算出基</w:t>
            </w:r>
            <w:r w:rsidRPr="00421D8E">
              <w:rPr>
                <w:rFonts w:hint="eastAsia"/>
                <w:kern w:val="0"/>
              </w:rPr>
              <w:t>礎</w:t>
            </w:r>
          </w:p>
        </w:tc>
      </w:tr>
      <w:tr w:rsidR="00D516FE" w:rsidRPr="00421D8E" w14:paraId="7F506EAF" w14:textId="77777777" w:rsidTr="001001EE">
        <w:trPr>
          <w:cantSplit/>
          <w:trHeight w:val="1701"/>
        </w:trPr>
        <w:tc>
          <w:tcPr>
            <w:tcW w:w="3443" w:type="dxa"/>
            <w:vAlign w:val="center"/>
          </w:tcPr>
          <w:p w14:paraId="15939A0D" w14:textId="5C91A8AF" w:rsidR="00C33B40" w:rsidRPr="00421D8E" w:rsidRDefault="00C33B40" w:rsidP="001001EE">
            <w:pPr>
              <w:rPr>
                <w:kern w:val="0"/>
              </w:rPr>
            </w:pPr>
          </w:p>
        </w:tc>
        <w:tc>
          <w:tcPr>
            <w:tcW w:w="1380" w:type="dxa"/>
            <w:vAlign w:val="center"/>
          </w:tcPr>
          <w:p w14:paraId="71B819D8" w14:textId="05264B81" w:rsidR="00594601" w:rsidRPr="00C81C85" w:rsidRDefault="00594601" w:rsidP="001001EE">
            <w:pPr>
              <w:ind w:rightChars="50" w:right="105"/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90" w:type="dxa"/>
            <w:vAlign w:val="center"/>
          </w:tcPr>
          <w:p w14:paraId="4746B9BD" w14:textId="5BFCEF29" w:rsidR="008577D2" w:rsidRPr="00C33B40" w:rsidRDefault="008577D2" w:rsidP="001001E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33B40" w:rsidRPr="00421D8E" w14:paraId="41F047E2" w14:textId="77777777" w:rsidTr="001001EE">
        <w:trPr>
          <w:cantSplit/>
          <w:trHeight w:val="1701"/>
        </w:trPr>
        <w:tc>
          <w:tcPr>
            <w:tcW w:w="3443" w:type="dxa"/>
            <w:vAlign w:val="center"/>
          </w:tcPr>
          <w:p w14:paraId="3CEFECE2" w14:textId="60A43432" w:rsidR="003B7CD2" w:rsidRPr="003B7CD2" w:rsidRDefault="003B7CD2" w:rsidP="001001EE">
            <w:pPr>
              <w:rPr>
                <w:kern w:val="0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B5F7DAE" w14:textId="167349F1" w:rsidR="00C33B40" w:rsidRDefault="00C33B40" w:rsidP="001001EE">
            <w:pPr>
              <w:ind w:rightChars="50" w:right="105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vAlign w:val="center"/>
          </w:tcPr>
          <w:p w14:paraId="79656568" w14:textId="5FE86BFB" w:rsidR="00C33B40" w:rsidRPr="00956CEB" w:rsidRDefault="00C33B40" w:rsidP="001D443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516FE" w:rsidRPr="00421D8E" w14:paraId="5F1F25D9" w14:textId="77777777" w:rsidTr="001001EE">
        <w:trPr>
          <w:cantSplit/>
          <w:trHeight w:val="1701"/>
        </w:trPr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1EE72B9D" w14:textId="71AF09D5" w:rsidR="00956CEB" w:rsidRPr="00CA4C42" w:rsidRDefault="00956CEB" w:rsidP="000E7FA4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380" w:type="dxa"/>
            <w:vAlign w:val="center"/>
          </w:tcPr>
          <w:p w14:paraId="5DF3E7EE" w14:textId="33937556" w:rsidR="00956CEB" w:rsidRPr="000D4EF5" w:rsidRDefault="00956CEB" w:rsidP="001001EE">
            <w:pPr>
              <w:ind w:rightChars="50" w:right="105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vAlign w:val="center"/>
          </w:tcPr>
          <w:p w14:paraId="71157464" w14:textId="46514CD5" w:rsidR="00956CEB" w:rsidRPr="00956CEB" w:rsidRDefault="00956CEB" w:rsidP="001001EE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0E7FA4" w:rsidRPr="00421D8E" w14:paraId="3B7C2F33" w14:textId="77777777" w:rsidTr="001001EE">
        <w:trPr>
          <w:cantSplit/>
          <w:trHeight w:val="1701"/>
        </w:trPr>
        <w:tc>
          <w:tcPr>
            <w:tcW w:w="3443" w:type="dxa"/>
            <w:vAlign w:val="center"/>
          </w:tcPr>
          <w:p w14:paraId="236835F5" w14:textId="7CBEFB2F" w:rsidR="00956CEB" w:rsidRDefault="00956CEB" w:rsidP="001001EE">
            <w:pPr>
              <w:rPr>
                <w:kern w:val="0"/>
              </w:rPr>
            </w:pPr>
          </w:p>
        </w:tc>
        <w:tc>
          <w:tcPr>
            <w:tcW w:w="1380" w:type="dxa"/>
            <w:vAlign w:val="center"/>
          </w:tcPr>
          <w:p w14:paraId="6FEAB54B" w14:textId="7CAF0D52" w:rsidR="000E7FA4" w:rsidRDefault="000E7FA4" w:rsidP="001001EE">
            <w:pPr>
              <w:ind w:rightChars="50" w:right="105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vAlign w:val="center"/>
          </w:tcPr>
          <w:p w14:paraId="1A39EE6B" w14:textId="0DC2AD19" w:rsidR="00956CEB" w:rsidRDefault="00956CEB" w:rsidP="001001EE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EB1339" w:rsidRPr="00421D8E" w14:paraId="392F1C70" w14:textId="77777777" w:rsidTr="001001EE">
        <w:trPr>
          <w:cantSplit/>
          <w:trHeight w:val="567"/>
        </w:trPr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1C669809" w14:textId="7C6D0A42" w:rsidR="00EB1339" w:rsidRDefault="00EB1339" w:rsidP="001001E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1380" w:type="dxa"/>
            <w:vAlign w:val="center"/>
          </w:tcPr>
          <w:p w14:paraId="26E34B31" w14:textId="5EDDC21F" w:rsidR="00EB1339" w:rsidRDefault="00EB1339" w:rsidP="001001EE">
            <w:pPr>
              <w:ind w:rightChars="50" w:right="105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vAlign w:val="center"/>
          </w:tcPr>
          <w:p w14:paraId="78C859EF" w14:textId="2E589760" w:rsidR="00EB1339" w:rsidRDefault="00EB1339" w:rsidP="00D516FE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0955EBBC" w14:textId="77777777" w:rsidR="002F5307" w:rsidRDefault="002F5307" w:rsidP="009072B0">
      <w:pPr>
        <w:rPr>
          <w:rFonts w:hAnsi="ＭＳ 明朝"/>
          <w:color w:val="000000" w:themeColor="text1"/>
          <w:szCs w:val="21"/>
        </w:rPr>
      </w:pPr>
    </w:p>
    <w:sectPr w:rsidR="002F5307" w:rsidSect="00896922">
      <w:pgSz w:w="11907" w:h="16839" w:code="9"/>
      <w:pgMar w:top="1247" w:right="1304" w:bottom="96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F45F" w14:textId="77777777" w:rsidR="004D0BBE" w:rsidRDefault="004D0BBE" w:rsidP="00700A3E">
      <w:r>
        <w:separator/>
      </w:r>
    </w:p>
  </w:endnote>
  <w:endnote w:type="continuationSeparator" w:id="0">
    <w:p w14:paraId="36214507" w14:textId="77777777" w:rsidR="004D0BBE" w:rsidRDefault="004D0BBE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B2B8" w14:textId="77777777" w:rsidR="004D0BBE" w:rsidRDefault="004D0BBE" w:rsidP="00700A3E">
      <w:r>
        <w:separator/>
      </w:r>
    </w:p>
  </w:footnote>
  <w:footnote w:type="continuationSeparator" w:id="0">
    <w:p w14:paraId="18973E12" w14:textId="77777777" w:rsidR="004D0BBE" w:rsidRDefault="004D0BBE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C6816"/>
    <w:multiLevelType w:val="hybridMultilevel"/>
    <w:tmpl w:val="9830044A"/>
    <w:lvl w:ilvl="0" w:tplc="0B60AE28">
      <w:start w:val="1"/>
      <w:numFmt w:val="decimalEnclosedParen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" w15:restartNumberingAfterBreak="0">
    <w:nsid w:val="0E6F75E3"/>
    <w:multiLevelType w:val="hybridMultilevel"/>
    <w:tmpl w:val="D1A8DA44"/>
    <w:lvl w:ilvl="0" w:tplc="7554A89C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9377B2F"/>
    <w:multiLevelType w:val="hybridMultilevel"/>
    <w:tmpl w:val="397A7840"/>
    <w:lvl w:ilvl="0" w:tplc="82A0B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240EE3"/>
    <w:multiLevelType w:val="hybridMultilevel"/>
    <w:tmpl w:val="0002925E"/>
    <w:lvl w:ilvl="0" w:tplc="2FA067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BBE0AB4"/>
    <w:multiLevelType w:val="hybridMultilevel"/>
    <w:tmpl w:val="E25A4A62"/>
    <w:lvl w:ilvl="0" w:tplc="0E7E4F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817223"/>
    <w:multiLevelType w:val="hybridMultilevel"/>
    <w:tmpl w:val="7ACEC73C"/>
    <w:lvl w:ilvl="0" w:tplc="F0942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01E21"/>
    <w:rsid w:val="00003DDA"/>
    <w:rsid w:val="000107BE"/>
    <w:rsid w:val="00013596"/>
    <w:rsid w:val="000171E7"/>
    <w:rsid w:val="00020749"/>
    <w:rsid w:val="00023102"/>
    <w:rsid w:val="00031B6B"/>
    <w:rsid w:val="00037052"/>
    <w:rsid w:val="000444B0"/>
    <w:rsid w:val="000517F9"/>
    <w:rsid w:val="00053C4E"/>
    <w:rsid w:val="00073CA3"/>
    <w:rsid w:val="0008060F"/>
    <w:rsid w:val="00080DA2"/>
    <w:rsid w:val="000935A8"/>
    <w:rsid w:val="00093E84"/>
    <w:rsid w:val="00096B84"/>
    <w:rsid w:val="000A304B"/>
    <w:rsid w:val="000A4C74"/>
    <w:rsid w:val="000A51B5"/>
    <w:rsid w:val="000A6360"/>
    <w:rsid w:val="000B5D1A"/>
    <w:rsid w:val="000C0716"/>
    <w:rsid w:val="000C5526"/>
    <w:rsid w:val="000D3E7E"/>
    <w:rsid w:val="000D4EF5"/>
    <w:rsid w:val="000E4556"/>
    <w:rsid w:val="000E58D3"/>
    <w:rsid w:val="000E66BA"/>
    <w:rsid w:val="000E7FA4"/>
    <w:rsid w:val="001001EE"/>
    <w:rsid w:val="0010420A"/>
    <w:rsid w:val="00110EDA"/>
    <w:rsid w:val="00115495"/>
    <w:rsid w:val="001164AC"/>
    <w:rsid w:val="00116BA1"/>
    <w:rsid w:val="0013300C"/>
    <w:rsid w:val="00142DB1"/>
    <w:rsid w:val="00165265"/>
    <w:rsid w:val="00172455"/>
    <w:rsid w:val="001823DE"/>
    <w:rsid w:val="001874EE"/>
    <w:rsid w:val="00191287"/>
    <w:rsid w:val="0019212F"/>
    <w:rsid w:val="001922D8"/>
    <w:rsid w:val="00193710"/>
    <w:rsid w:val="00197826"/>
    <w:rsid w:val="001A0256"/>
    <w:rsid w:val="001A25C2"/>
    <w:rsid w:val="001A37A5"/>
    <w:rsid w:val="001B027E"/>
    <w:rsid w:val="001C5BDE"/>
    <w:rsid w:val="001D4435"/>
    <w:rsid w:val="001D67DE"/>
    <w:rsid w:val="001E1F4E"/>
    <w:rsid w:val="001F386B"/>
    <w:rsid w:val="002026AE"/>
    <w:rsid w:val="0021594B"/>
    <w:rsid w:val="00221AAF"/>
    <w:rsid w:val="00224D42"/>
    <w:rsid w:val="002312DA"/>
    <w:rsid w:val="00246023"/>
    <w:rsid w:val="00262BB7"/>
    <w:rsid w:val="002670DC"/>
    <w:rsid w:val="00267475"/>
    <w:rsid w:val="00277E3E"/>
    <w:rsid w:val="00281974"/>
    <w:rsid w:val="002930EA"/>
    <w:rsid w:val="002941C9"/>
    <w:rsid w:val="00294713"/>
    <w:rsid w:val="00296519"/>
    <w:rsid w:val="002B1C3F"/>
    <w:rsid w:val="002B6997"/>
    <w:rsid w:val="002C44DF"/>
    <w:rsid w:val="002C4945"/>
    <w:rsid w:val="002C6D34"/>
    <w:rsid w:val="002D2AD5"/>
    <w:rsid w:val="002D79CB"/>
    <w:rsid w:val="002D7E86"/>
    <w:rsid w:val="002E4B8C"/>
    <w:rsid w:val="002F4CCB"/>
    <w:rsid w:val="002F5307"/>
    <w:rsid w:val="002F6F9C"/>
    <w:rsid w:val="002F7768"/>
    <w:rsid w:val="003046E3"/>
    <w:rsid w:val="00306680"/>
    <w:rsid w:val="00314A3A"/>
    <w:rsid w:val="00326DE9"/>
    <w:rsid w:val="00337860"/>
    <w:rsid w:val="00353F35"/>
    <w:rsid w:val="00370598"/>
    <w:rsid w:val="003709A6"/>
    <w:rsid w:val="003737AA"/>
    <w:rsid w:val="00377325"/>
    <w:rsid w:val="00381F90"/>
    <w:rsid w:val="003878AF"/>
    <w:rsid w:val="0039353C"/>
    <w:rsid w:val="00394B48"/>
    <w:rsid w:val="003A6263"/>
    <w:rsid w:val="003B588E"/>
    <w:rsid w:val="003B71E8"/>
    <w:rsid w:val="003B7CD2"/>
    <w:rsid w:val="003C0D6D"/>
    <w:rsid w:val="003C5A83"/>
    <w:rsid w:val="003D46E6"/>
    <w:rsid w:val="003D7455"/>
    <w:rsid w:val="003E17DA"/>
    <w:rsid w:val="003E4124"/>
    <w:rsid w:val="003F3C55"/>
    <w:rsid w:val="00421D8E"/>
    <w:rsid w:val="00427CCE"/>
    <w:rsid w:val="00430B5F"/>
    <w:rsid w:val="004344D6"/>
    <w:rsid w:val="0043608C"/>
    <w:rsid w:val="004440D0"/>
    <w:rsid w:val="00444E59"/>
    <w:rsid w:val="00447345"/>
    <w:rsid w:val="004513F2"/>
    <w:rsid w:val="00470B41"/>
    <w:rsid w:val="00494E2B"/>
    <w:rsid w:val="00497DB7"/>
    <w:rsid w:val="004A7E9F"/>
    <w:rsid w:val="004B092C"/>
    <w:rsid w:val="004B1E70"/>
    <w:rsid w:val="004B25BA"/>
    <w:rsid w:val="004B43F4"/>
    <w:rsid w:val="004B4ED9"/>
    <w:rsid w:val="004C0444"/>
    <w:rsid w:val="004C19DF"/>
    <w:rsid w:val="004C55BB"/>
    <w:rsid w:val="004D0BBE"/>
    <w:rsid w:val="004D142D"/>
    <w:rsid w:val="004D15AC"/>
    <w:rsid w:val="004E54B8"/>
    <w:rsid w:val="004F0FA9"/>
    <w:rsid w:val="004F6D68"/>
    <w:rsid w:val="00504E56"/>
    <w:rsid w:val="00510BC0"/>
    <w:rsid w:val="005124C1"/>
    <w:rsid w:val="00517892"/>
    <w:rsid w:val="0053015D"/>
    <w:rsid w:val="00537055"/>
    <w:rsid w:val="005415F1"/>
    <w:rsid w:val="00544D1B"/>
    <w:rsid w:val="00546079"/>
    <w:rsid w:val="00555521"/>
    <w:rsid w:val="00562395"/>
    <w:rsid w:val="0056676E"/>
    <w:rsid w:val="00566EE9"/>
    <w:rsid w:val="00572BB9"/>
    <w:rsid w:val="00577738"/>
    <w:rsid w:val="00594601"/>
    <w:rsid w:val="005A04A3"/>
    <w:rsid w:val="005A08FC"/>
    <w:rsid w:val="005A1DBC"/>
    <w:rsid w:val="005B307C"/>
    <w:rsid w:val="005B3A0B"/>
    <w:rsid w:val="005B46BF"/>
    <w:rsid w:val="005B6184"/>
    <w:rsid w:val="005C0D34"/>
    <w:rsid w:val="005E0745"/>
    <w:rsid w:val="00601276"/>
    <w:rsid w:val="006033C0"/>
    <w:rsid w:val="0062119B"/>
    <w:rsid w:val="00622FA8"/>
    <w:rsid w:val="006267A3"/>
    <w:rsid w:val="0062787B"/>
    <w:rsid w:val="006303CB"/>
    <w:rsid w:val="00632003"/>
    <w:rsid w:val="006333B9"/>
    <w:rsid w:val="00633443"/>
    <w:rsid w:val="00636CEC"/>
    <w:rsid w:val="006373EE"/>
    <w:rsid w:val="0064549B"/>
    <w:rsid w:val="00650DA9"/>
    <w:rsid w:val="00653864"/>
    <w:rsid w:val="006557E4"/>
    <w:rsid w:val="00661D05"/>
    <w:rsid w:val="00661E45"/>
    <w:rsid w:val="00662E1E"/>
    <w:rsid w:val="00666E6C"/>
    <w:rsid w:val="006717D4"/>
    <w:rsid w:val="00673588"/>
    <w:rsid w:val="00673B28"/>
    <w:rsid w:val="00675D25"/>
    <w:rsid w:val="00683048"/>
    <w:rsid w:val="00697D2D"/>
    <w:rsid w:val="006B1BCC"/>
    <w:rsid w:val="006B2B5E"/>
    <w:rsid w:val="006B3E1D"/>
    <w:rsid w:val="006C0D7E"/>
    <w:rsid w:val="006C5655"/>
    <w:rsid w:val="006D0B7B"/>
    <w:rsid w:val="006E3679"/>
    <w:rsid w:val="006F22F1"/>
    <w:rsid w:val="00700A3E"/>
    <w:rsid w:val="0070165B"/>
    <w:rsid w:val="007124F7"/>
    <w:rsid w:val="00714035"/>
    <w:rsid w:val="00722D4E"/>
    <w:rsid w:val="00725B6B"/>
    <w:rsid w:val="007265BA"/>
    <w:rsid w:val="007301B0"/>
    <w:rsid w:val="00736B58"/>
    <w:rsid w:val="00736E49"/>
    <w:rsid w:val="00751649"/>
    <w:rsid w:val="00751EB3"/>
    <w:rsid w:val="00755F1A"/>
    <w:rsid w:val="00761920"/>
    <w:rsid w:val="00765D76"/>
    <w:rsid w:val="00766E78"/>
    <w:rsid w:val="007752FE"/>
    <w:rsid w:val="00783CD2"/>
    <w:rsid w:val="00796304"/>
    <w:rsid w:val="007A4CC7"/>
    <w:rsid w:val="007B2D9C"/>
    <w:rsid w:val="007B318B"/>
    <w:rsid w:val="007B4E32"/>
    <w:rsid w:val="007C0229"/>
    <w:rsid w:val="007C4D19"/>
    <w:rsid w:val="007C60EB"/>
    <w:rsid w:val="007C6C50"/>
    <w:rsid w:val="007D2382"/>
    <w:rsid w:val="007D294A"/>
    <w:rsid w:val="007D3006"/>
    <w:rsid w:val="007D332A"/>
    <w:rsid w:val="007E0C7B"/>
    <w:rsid w:val="007E2D6B"/>
    <w:rsid w:val="007E4AB3"/>
    <w:rsid w:val="007E5347"/>
    <w:rsid w:val="007E693A"/>
    <w:rsid w:val="007F3FCD"/>
    <w:rsid w:val="008012DE"/>
    <w:rsid w:val="00801C31"/>
    <w:rsid w:val="00803D00"/>
    <w:rsid w:val="00807A8F"/>
    <w:rsid w:val="008103A3"/>
    <w:rsid w:val="0081469B"/>
    <w:rsid w:val="0082269A"/>
    <w:rsid w:val="00826C19"/>
    <w:rsid w:val="008324DD"/>
    <w:rsid w:val="00855B3F"/>
    <w:rsid w:val="008577D2"/>
    <w:rsid w:val="00882ACB"/>
    <w:rsid w:val="00896922"/>
    <w:rsid w:val="00897A26"/>
    <w:rsid w:val="008A200E"/>
    <w:rsid w:val="008A52B5"/>
    <w:rsid w:val="008A5B23"/>
    <w:rsid w:val="008A6A0F"/>
    <w:rsid w:val="008A6F64"/>
    <w:rsid w:val="008C2B51"/>
    <w:rsid w:val="008E069C"/>
    <w:rsid w:val="008E10B6"/>
    <w:rsid w:val="008E206B"/>
    <w:rsid w:val="008E4A67"/>
    <w:rsid w:val="008E4AF2"/>
    <w:rsid w:val="008E4DF9"/>
    <w:rsid w:val="008F3290"/>
    <w:rsid w:val="008F4301"/>
    <w:rsid w:val="008F5236"/>
    <w:rsid w:val="00900690"/>
    <w:rsid w:val="009019FC"/>
    <w:rsid w:val="00904E08"/>
    <w:rsid w:val="009072B0"/>
    <w:rsid w:val="00910C17"/>
    <w:rsid w:val="00910D91"/>
    <w:rsid w:val="00947A73"/>
    <w:rsid w:val="009504E4"/>
    <w:rsid w:val="00956CEB"/>
    <w:rsid w:val="0096175D"/>
    <w:rsid w:val="00964F26"/>
    <w:rsid w:val="009668EA"/>
    <w:rsid w:val="00970B35"/>
    <w:rsid w:val="00971FF8"/>
    <w:rsid w:val="009726C0"/>
    <w:rsid w:val="009838AB"/>
    <w:rsid w:val="00985278"/>
    <w:rsid w:val="00991EC4"/>
    <w:rsid w:val="00993276"/>
    <w:rsid w:val="00994784"/>
    <w:rsid w:val="00996CC0"/>
    <w:rsid w:val="00996FC4"/>
    <w:rsid w:val="009A12A3"/>
    <w:rsid w:val="009A404D"/>
    <w:rsid w:val="009B0974"/>
    <w:rsid w:val="009B1419"/>
    <w:rsid w:val="009C0A5E"/>
    <w:rsid w:val="009C156C"/>
    <w:rsid w:val="009D3615"/>
    <w:rsid w:val="009D5A66"/>
    <w:rsid w:val="009E0584"/>
    <w:rsid w:val="009E1F52"/>
    <w:rsid w:val="009F1664"/>
    <w:rsid w:val="009F560E"/>
    <w:rsid w:val="009F5D09"/>
    <w:rsid w:val="00A02799"/>
    <w:rsid w:val="00A031ED"/>
    <w:rsid w:val="00A10564"/>
    <w:rsid w:val="00A11915"/>
    <w:rsid w:val="00A136AE"/>
    <w:rsid w:val="00A1533C"/>
    <w:rsid w:val="00A24773"/>
    <w:rsid w:val="00A25414"/>
    <w:rsid w:val="00A25A02"/>
    <w:rsid w:val="00A33037"/>
    <w:rsid w:val="00A56ACC"/>
    <w:rsid w:val="00A72E2A"/>
    <w:rsid w:val="00A85710"/>
    <w:rsid w:val="00A90636"/>
    <w:rsid w:val="00AA2682"/>
    <w:rsid w:val="00AA5E64"/>
    <w:rsid w:val="00AB509E"/>
    <w:rsid w:val="00AC1612"/>
    <w:rsid w:val="00AC4095"/>
    <w:rsid w:val="00AC4D4B"/>
    <w:rsid w:val="00AC6588"/>
    <w:rsid w:val="00AD636A"/>
    <w:rsid w:val="00AE52E8"/>
    <w:rsid w:val="00AE6724"/>
    <w:rsid w:val="00AF18D0"/>
    <w:rsid w:val="00B00163"/>
    <w:rsid w:val="00B0049F"/>
    <w:rsid w:val="00B011EC"/>
    <w:rsid w:val="00B04640"/>
    <w:rsid w:val="00B060F6"/>
    <w:rsid w:val="00B14F3D"/>
    <w:rsid w:val="00B25747"/>
    <w:rsid w:val="00B42015"/>
    <w:rsid w:val="00B44ADE"/>
    <w:rsid w:val="00B46303"/>
    <w:rsid w:val="00B4781A"/>
    <w:rsid w:val="00B551BC"/>
    <w:rsid w:val="00B6064B"/>
    <w:rsid w:val="00B61204"/>
    <w:rsid w:val="00B6276E"/>
    <w:rsid w:val="00B63AE9"/>
    <w:rsid w:val="00B72473"/>
    <w:rsid w:val="00B72856"/>
    <w:rsid w:val="00B73766"/>
    <w:rsid w:val="00B74FDC"/>
    <w:rsid w:val="00B76A37"/>
    <w:rsid w:val="00B8156F"/>
    <w:rsid w:val="00B8645F"/>
    <w:rsid w:val="00B86B85"/>
    <w:rsid w:val="00B8735E"/>
    <w:rsid w:val="00B90748"/>
    <w:rsid w:val="00B963FA"/>
    <w:rsid w:val="00BA4274"/>
    <w:rsid w:val="00BC5B3F"/>
    <w:rsid w:val="00BC6243"/>
    <w:rsid w:val="00BC7D09"/>
    <w:rsid w:val="00BD358C"/>
    <w:rsid w:val="00BD56C6"/>
    <w:rsid w:val="00BE12DB"/>
    <w:rsid w:val="00BF053D"/>
    <w:rsid w:val="00BF3FE5"/>
    <w:rsid w:val="00BF5B39"/>
    <w:rsid w:val="00C0252F"/>
    <w:rsid w:val="00C1227E"/>
    <w:rsid w:val="00C127C3"/>
    <w:rsid w:val="00C137CB"/>
    <w:rsid w:val="00C3047A"/>
    <w:rsid w:val="00C33B40"/>
    <w:rsid w:val="00C4550A"/>
    <w:rsid w:val="00C50BE9"/>
    <w:rsid w:val="00C51566"/>
    <w:rsid w:val="00C52361"/>
    <w:rsid w:val="00C564C9"/>
    <w:rsid w:val="00C60D02"/>
    <w:rsid w:val="00C6235B"/>
    <w:rsid w:val="00C71E55"/>
    <w:rsid w:val="00C74CC5"/>
    <w:rsid w:val="00C75395"/>
    <w:rsid w:val="00C81C85"/>
    <w:rsid w:val="00C85633"/>
    <w:rsid w:val="00C921B0"/>
    <w:rsid w:val="00C93432"/>
    <w:rsid w:val="00C93B65"/>
    <w:rsid w:val="00C9571B"/>
    <w:rsid w:val="00CA4C42"/>
    <w:rsid w:val="00CB1E3F"/>
    <w:rsid w:val="00CB3A16"/>
    <w:rsid w:val="00CB4DF0"/>
    <w:rsid w:val="00CB4E30"/>
    <w:rsid w:val="00CB711A"/>
    <w:rsid w:val="00CC366E"/>
    <w:rsid w:val="00CC4E6F"/>
    <w:rsid w:val="00CC7ECF"/>
    <w:rsid w:val="00CD179D"/>
    <w:rsid w:val="00CE4F32"/>
    <w:rsid w:val="00D014AE"/>
    <w:rsid w:val="00D02E5B"/>
    <w:rsid w:val="00D11704"/>
    <w:rsid w:val="00D3169D"/>
    <w:rsid w:val="00D37E06"/>
    <w:rsid w:val="00D516FE"/>
    <w:rsid w:val="00D631AE"/>
    <w:rsid w:val="00D7223B"/>
    <w:rsid w:val="00D73058"/>
    <w:rsid w:val="00D7714B"/>
    <w:rsid w:val="00D95C82"/>
    <w:rsid w:val="00D97463"/>
    <w:rsid w:val="00DB10B4"/>
    <w:rsid w:val="00DC5E85"/>
    <w:rsid w:val="00DC71B0"/>
    <w:rsid w:val="00DD7F8F"/>
    <w:rsid w:val="00DE537A"/>
    <w:rsid w:val="00DE6672"/>
    <w:rsid w:val="00DF00B4"/>
    <w:rsid w:val="00DF2E2D"/>
    <w:rsid w:val="00DF73D2"/>
    <w:rsid w:val="00E010A2"/>
    <w:rsid w:val="00E067B8"/>
    <w:rsid w:val="00E0737D"/>
    <w:rsid w:val="00E0789E"/>
    <w:rsid w:val="00E15A8A"/>
    <w:rsid w:val="00E215E5"/>
    <w:rsid w:val="00E400B0"/>
    <w:rsid w:val="00E428AA"/>
    <w:rsid w:val="00E43D33"/>
    <w:rsid w:val="00E6287A"/>
    <w:rsid w:val="00E75F1C"/>
    <w:rsid w:val="00E77A71"/>
    <w:rsid w:val="00E822C2"/>
    <w:rsid w:val="00E8232D"/>
    <w:rsid w:val="00E82823"/>
    <w:rsid w:val="00E91503"/>
    <w:rsid w:val="00EA56D7"/>
    <w:rsid w:val="00EA6325"/>
    <w:rsid w:val="00EB1339"/>
    <w:rsid w:val="00EB13F7"/>
    <w:rsid w:val="00EB72FF"/>
    <w:rsid w:val="00EB7869"/>
    <w:rsid w:val="00EC1612"/>
    <w:rsid w:val="00EC1DCA"/>
    <w:rsid w:val="00EE22C3"/>
    <w:rsid w:val="00EE40EB"/>
    <w:rsid w:val="00EF2AA5"/>
    <w:rsid w:val="00F0663A"/>
    <w:rsid w:val="00F1042B"/>
    <w:rsid w:val="00F130C6"/>
    <w:rsid w:val="00F1326F"/>
    <w:rsid w:val="00F24A7A"/>
    <w:rsid w:val="00F32767"/>
    <w:rsid w:val="00F33546"/>
    <w:rsid w:val="00F40C9F"/>
    <w:rsid w:val="00F43B4A"/>
    <w:rsid w:val="00F4632E"/>
    <w:rsid w:val="00F466DA"/>
    <w:rsid w:val="00F51442"/>
    <w:rsid w:val="00F61511"/>
    <w:rsid w:val="00F65227"/>
    <w:rsid w:val="00F653AC"/>
    <w:rsid w:val="00F6672A"/>
    <w:rsid w:val="00F70FC6"/>
    <w:rsid w:val="00F73046"/>
    <w:rsid w:val="00F73607"/>
    <w:rsid w:val="00F74604"/>
    <w:rsid w:val="00F83113"/>
    <w:rsid w:val="00F910C6"/>
    <w:rsid w:val="00F936FD"/>
    <w:rsid w:val="00FA0DE9"/>
    <w:rsid w:val="00FA47AF"/>
    <w:rsid w:val="00FB5295"/>
    <w:rsid w:val="00FC2198"/>
    <w:rsid w:val="00FC3C1D"/>
    <w:rsid w:val="00FC4F5D"/>
    <w:rsid w:val="00FD0230"/>
    <w:rsid w:val="00FD3956"/>
    <w:rsid w:val="00FD5015"/>
    <w:rsid w:val="00FE5064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AB734"/>
  <w14:defaultImageDpi w14:val="0"/>
  <w15:docId w15:val="{3CF2139B-163C-4616-8CB3-8D5AC60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2C8A-2888-491A-8F09-DBE53ED7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6-19T01:42:00Z</dcterms:created>
  <dcterms:modified xsi:type="dcterms:W3CDTF">2026-03-26T05:03:00Z</dcterms:modified>
</cp:coreProperties>
</file>